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一句话喷倒老美  求学教育篇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一句话喷倒老美  求学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39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一句话喷倒老美  求学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